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9C702F" w:rsidTr="00A7221E">
        <w:trPr>
          <w:trHeight w:hRule="exact"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9C702F" w:rsidRDefault="00A155C4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D75A2" id="Rectangle 3" o:spid="_x0000_s1026" style="position:absolute;margin-left:274.15pt;margin-top:-81pt;width:315.5pt;height:1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pRDVhbgIAAN8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F558C0">
        <w:trPr>
          <w:trHeight w:hRule="exact" w:val="720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02F" w:rsidRDefault="009C702F" w:rsidP="00B6217D">
            <w:pPr>
              <w:jc w:val="center"/>
              <w:rPr>
                <w:rFonts w:ascii="Calibri" w:hAnsi="Calibri"/>
                <w:b/>
              </w:rPr>
            </w:pPr>
            <w:permStart w:id="1331576540" w:edGrp="everyone"/>
            <w:permEnd w:id="1331576540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A7584A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9C702F" w:rsidRDefault="009C702F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bookmarkStart w:id="0" w:name="Revision"/>
            <w:permStart w:id="2144863932" w:edGrp="everyone"/>
          </w:p>
          <w:permEnd w:id="2144863932"/>
          <w:p w:rsidR="003D4B72" w:rsidRDefault="003D4B72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</w:p>
        </w:tc>
      </w:tr>
    </w:tbl>
    <w:p w:rsidR="009C702F" w:rsidRDefault="00A155C4" w:rsidP="00ED1535">
      <w:pPr>
        <w:tabs>
          <w:tab w:val="left" w:pos="851"/>
          <w:tab w:val="left" w:pos="1701"/>
          <w:tab w:val="right" w:pos="10490"/>
        </w:tabs>
        <w:rPr>
          <w:rFonts w:ascii="Calibri" w:hAnsi="Calibri"/>
          <w:sz w:val="15"/>
          <w:szCs w:val="15"/>
        </w:rPr>
      </w:pPr>
      <w:bookmarkStart w:id="1" w:name="NumForm"/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9343390</wp:posOffset>
                </wp:positionV>
                <wp:extent cx="3239770" cy="492125"/>
                <wp:effectExtent l="0" t="0" r="0" b="31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02F" w:rsidRPr="003C1B98" w:rsidRDefault="009C702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91300692" w:edGrp="everyone"/>
                            <w:permEnd w:id="9130069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15pt;margin-top:735.7pt;width:255.1pt;height: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" filled="f" stroked="f">
                <v:textbox>
                  <w:txbxContent>
                    <w:p w:rsidR="009C702F" w:rsidRPr="003C1B98" w:rsidRDefault="009C702F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91300692" w:edGrp="everyone"/>
                      <w:permEnd w:id="9130069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1"/>
      <w:r w:rsidR="009C702F">
        <w:rPr>
          <w:rFonts w:ascii="Calibri" w:hAnsi="Calibri"/>
          <w:sz w:val="20"/>
          <w:szCs w:val="20"/>
        </w:rPr>
        <w:t xml:space="preserve">  </w:t>
      </w:r>
      <w:bookmarkEnd w:id="0"/>
      <w:r w:rsidR="009C702F">
        <w:rPr>
          <w:rFonts w:ascii="Calibri" w:hAnsi="Calibri"/>
          <w:sz w:val="20"/>
          <w:szCs w:val="20"/>
        </w:rPr>
        <w:t>(</w:t>
      </w:r>
      <w:bookmarkStart w:id="2" w:name="date"/>
      <w:r w:rsidR="009C702F">
        <w:rPr>
          <w:rFonts w:ascii="Calibri" w:hAnsi="Calibri"/>
          <w:sz w:val="20"/>
          <w:szCs w:val="20"/>
        </w:rPr>
        <w:t xml:space="preserve">    </w: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2"/>
      <w:r w:rsidR="009C702F">
        <w:rPr>
          <w:rFonts w:ascii="Calibri" w:hAnsi="Calibri"/>
          <w:sz w:val="20"/>
          <w:szCs w:val="20"/>
        </w:rPr>
        <w:t xml:space="preserve">)  </w:t>
      </w:r>
      <w:permStart w:id="1408070412" w:edGrp="everyone"/>
      <w:permEnd w:id="1408070412"/>
      <w:r w:rsidR="009C702F">
        <w:rPr>
          <w:rFonts w:ascii="Calibri" w:hAnsi="Calibri"/>
          <w:sz w:val="20"/>
          <w:szCs w:val="20"/>
        </w:rPr>
        <w:tab/>
      </w:r>
      <w:r w:rsidR="009C702F">
        <w:rPr>
          <w:rFonts w:ascii="Calibri" w:hAnsi="Calibri"/>
          <w:sz w:val="15"/>
          <w:szCs w:val="15"/>
        </w:rPr>
        <w:t xml:space="preserve">Dossier </w:t>
      </w:r>
      <w:r w:rsidR="001914F3">
        <w:rPr>
          <w:rFonts w:ascii="Calibri" w:hAnsi="Calibri"/>
          <w:sz w:val="15"/>
          <w:szCs w:val="15"/>
        </w:rPr>
        <w:t>usager</w:t>
      </w:r>
    </w:p>
    <w:p w:rsidR="009C702F" w:rsidRDefault="009C702F" w:rsidP="00ED1535">
      <w:pPr>
        <w:tabs>
          <w:tab w:val="right" w:pos="1049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9C702F" w:rsidRDefault="009C702F" w:rsidP="00ED1535">
      <w:pPr>
        <w:tabs>
          <w:tab w:val="right" w:pos="1049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1 de </w:t>
      </w:r>
      <w:r w:rsidR="00F13C51">
        <w:rPr>
          <w:rFonts w:ascii="Calibri" w:hAnsi="Calibri"/>
          <w:sz w:val="15"/>
          <w:szCs w:val="15"/>
        </w:rPr>
        <w:t>1</w:t>
      </w:r>
      <w:r w:rsidR="0011507D">
        <w:rPr>
          <w:rFonts w:ascii="Calibri" w:hAnsi="Calibri"/>
          <w:sz w:val="15"/>
          <w:szCs w:val="15"/>
        </w:rPr>
        <w:t>5</w:t>
      </w:r>
    </w:p>
    <w:p w:rsidR="007D2217" w:rsidRDefault="007D2217" w:rsidP="007D2217">
      <w:pPr>
        <w:tabs>
          <w:tab w:val="right" w:pos="10620"/>
        </w:tabs>
        <w:rPr>
          <w:rFonts w:ascii="Calibri" w:hAnsi="Calibri"/>
          <w:sz w:val="20"/>
          <w:szCs w:val="20"/>
        </w:rPr>
        <w:sectPr w:rsidR="007D2217">
          <w:pgSz w:w="12240" w:h="15840"/>
          <w:pgMar w:top="1418" w:right="567" w:bottom="180" w:left="1021" w:header="709" w:footer="709" w:gutter="0"/>
          <w:cols w:space="708"/>
          <w:docGrid w:linePitch="360"/>
        </w:sectPr>
      </w:pP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bookmarkStart w:id="3" w:name="Nom"/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ab/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DB14E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</w:t>
      </w:r>
      <w:r>
        <w:rPr>
          <w:rFonts w:ascii="Calibri" w:hAnsi="Calibri"/>
          <w:sz w:val="20"/>
          <w:szCs w:val="20"/>
        </w:rPr>
        <w:t xml:space="preserve"> : </w:t>
      </w:r>
      <w:bookmarkStart w:id="4" w:name="Dossier_3"/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4"/>
    </w:p>
    <w:p w:rsidR="009D035F" w:rsidRDefault="00034DD1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 xml:space="preserve">           # Dossier</w:t>
      </w:r>
      <w:r>
        <w:rPr>
          <w:rFonts w:ascii="Calibri" w:hAnsi="Calibri"/>
          <w:sz w:val="20"/>
          <w:szCs w:val="20"/>
        </w:rPr>
        <w:t>:</w:t>
      </w:r>
      <w:r w:rsidR="009D035F">
        <w:rPr>
          <w:rFonts w:ascii="Calibri" w:hAnsi="Calibri"/>
          <w:sz w:val="20"/>
          <w:szCs w:val="20"/>
        </w:rPr>
        <w:tab/>
      </w:r>
      <w:r w:rsidR="009D035F">
        <w:rPr>
          <w:rFonts w:ascii="Calibri" w:hAnsi="Calibri"/>
          <w:sz w:val="20"/>
          <w:szCs w:val="20"/>
        </w:rPr>
        <w:tab/>
        <w:t xml:space="preserve">  </w:t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 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83807" w:rsidTr="009D035F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783807" w:rsidRDefault="00783807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018450803" w:edGrp="everyone"/>
          </w:p>
          <w:permEnd w:id="1018450803"/>
          <w:p w:rsidR="003D4B72" w:rsidRDefault="003D4B72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ED1535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bookmarkStart w:id="5" w:name="NumForm2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716862495" w:edGrp="everyone"/>
                            <w:permEnd w:id="71686249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7" type="#_x0000_t202" style="position:absolute;margin-left:175.85pt;margin-top:744.9pt;width:255.1pt;height:31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716862495" w:edGrp="everyone"/>
                      <w:permEnd w:id="71686249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 (</w:t>
      </w:r>
      <w:bookmarkStart w:id="6" w:name="date2"/>
      <w:r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601F0">
        <w:rPr>
          <w:rFonts w:ascii="Calibri" w:hAnsi="Calibri"/>
          <w:sz w:val="15"/>
          <w:szCs w:val="15"/>
        </w:rPr>
        <w:t>usager</w:t>
      </w:r>
    </w:p>
    <w:p w:rsidR="00783807" w:rsidRDefault="00783807" w:rsidP="00783807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lastRenderedPageBreak/>
        <w:tab/>
        <w:t>D.I.C.: 3-4-4</w:t>
      </w:r>
    </w:p>
    <w:p w:rsidR="00783807" w:rsidRDefault="009579C5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2 de </w:t>
      </w:r>
      <w:r w:rsidR="00833A9F">
        <w:rPr>
          <w:rFonts w:ascii="Calibri" w:hAnsi="Calibri"/>
          <w:sz w:val="15"/>
          <w:szCs w:val="15"/>
        </w:rPr>
        <w:t>1</w:t>
      </w:r>
      <w:r w:rsidR="0011507D">
        <w:rPr>
          <w:rFonts w:ascii="Calibri" w:hAnsi="Calibri"/>
          <w:sz w:val="15"/>
          <w:szCs w:val="15"/>
        </w:rPr>
        <w:t>5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7D406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 w:rsidR="00A36993">
        <w:rPr>
          <w:rFonts w:ascii="Calibri" w:hAnsi="Calibri" w:cs="Times New Roman"/>
          <w:sz w:val="20"/>
          <w:szCs w:val="20"/>
        </w:rPr>
        <w:t xml:space="preserve">  </w:t>
      </w:r>
      <w:r w:rsidR="00A36993">
        <w:rPr>
          <w:rFonts w:ascii="Calibri" w:hAnsi="Calibri"/>
          <w:sz w:val="20"/>
          <w:szCs w:val="20"/>
        </w:rPr>
        <w:t># Dossier</w:t>
      </w:r>
      <w:r w:rsidR="00941484"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9D035F" w:rsidRDefault="009D035F" w:rsidP="00783807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83807" w:rsidTr="00083D5C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783807" w:rsidRDefault="00783807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865339309" w:edGrp="everyone"/>
          </w:p>
          <w:permEnd w:id="865339309"/>
          <w:p w:rsidR="003D4B72" w:rsidRDefault="003D4B72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176194588" w:edGrp="everyone"/>
                            <w:permEnd w:id="117619458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8" type="#_x0000_t202" style="position:absolute;left:0;text-align:left;margin-left:175.85pt;margin-top:744.9pt;width:255.1pt;height:31.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FWlt9x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176194588" w:edGrp="everyone"/>
                      <w:permEnd w:id="117619458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 w:rsidR="00BF336F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15"/>
          <w:szCs w:val="15"/>
        </w:rPr>
        <w:t xml:space="preserve">Dossier </w:t>
      </w:r>
      <w:r w:rsidR="00BF336F">
        <w:rPr>
          <w:rFonts w:ascii="Calibri" w:hAnsi="Calibri"/>
          <w:sz w:val="15"/>
          <w:szCs w:val="15"/>
        </w:rPr>
        <w:t>usager</w:t>
      </w:r>
    </w:p>
    <w:p w:rsidR="00783807" w:rsidRDefault="00783807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83807" w:rsidRDefault="00833A9F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3 de 1</w:t>
      </w:r>
      <w:r w:rsidR="0011507D">
        <w:rPr>
          <w:rFonts w:ascii="Calibri" w:hAnsi="Calibri"/>
          <w:sz w:val="15"/>
          <w:szCs w:val="15"/>
        </w:rPr>
        <w:t>5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103701">
        <w:rPr>
          <w:rFonts w:ascii="Calibri" w:hAnsi="Calibri"/>
          <w:sz w:val="20"/>
          <w:szCs w:val="20"/>
        </w:rPr>
        <w:t xml:space="preserve"> 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9D035F" w:rsidRDefault="009D035F" w:rsidP="009D035F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># Dossier</w:t>
      </w:r>
      <w:r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783807" w:rsidRDefault="00783807" w:rsidP="00783807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83807" w:rsidTr="009D035F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783807" w:rsidRDefault="00783807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908621312" w:edGrp="everyone"/>
          </w:p>
          <w:permEnd w:id="908621312"/>
          <w:p w:rsidR="003D4B72" w:rsidRDefault="003D4B72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3F2579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217475098" w:edGrp="everyone"/>
                            <w:permEnd w:id="121747509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9" type="#_x0000_t202" style="position:absolute;margin-left:175.85pt;margin-top:744.9pt;width:255.1pt;height:31.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5MdPiR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217475098" w:edGrp="everyone"/>
                      <w:permEnd w:id="121747509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A0326">
        <w:rPr>
          <w:rFonts w:ascii="Calibri" w:hAnsi="Calibri"/>
          <w:sz w:val="15"/>
          <w:szCs w:val="15"/>
        </w:rPr>
        <w:t>usager</w:t>
      </w:r>
      <w:r>
        <w:rPr>
          <w:rFonts w:ascii="Calibri" w:hAnsi="Calibri"/>
          <w:sz w:val="15"/>
          <w:szCs w:val="15"/>
        </w:rPr>
        <w:tab/>
      </w:r>
      <w:r w:rsidR="00266CB6">
        <w:rPr>
          <w:rFonts w:ascii="Calibri" w:hAnsi="Calibri"/>
          <w:sz w:val="15"/>
          <w:szCs w:val="15"/>
        </w:rPr>
        <w:t xml:space="preserve">                     </w:t>
      </w:r>
      <w:r w:rsidR="00422A4F">
        <w:rPr>
          <w:rFonts w:ascii="Calibri" w:hAnsi="Calibri"/>
          <w:sz w:val="15"/>
          <w:szCs w:val="15"/>
        </w:rPr>
        <w:t xml:space="preserve">                                              </w:t>
      </w:r>
      <w:r w:rsidR="00AB7290">
        <w:rPr>
          <w:rFonts w:ascii="Calibri" w:hAnsi="Calibri"/>
          <w:sz w:val="15"/>
          <w:szCs w:val="15"/>
        </w:rPr>
        <w:tab/>
      </w:r>
      <w:r w:rsidR="00AB7290"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 w:rsidR="00AB7290">
        <w:rPr>
          <w:rFonts w:ascii="Calibri" w:hAnsi="Calibri"/>
          <w:sz w:val="15"/>
          <w:szCs w:val="15"/>
        </w:rPr>
        <w:tab/>
      </w:r>
    </w:p>
    <w:p w:rsidR="00783807" w:rsidRDefault="00783807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</w:t>
      </w:r>
      <w:r w:rsidR="0011507D">
        <w:rPr>
          <w:rFonts w:ascii="Calibri" w:hAnsi="Calibri"/>
          <w:sz w:val="15"/>
          <w:szCs w:val="15"/>
        </w:rPr>
        <w:t>4 de 15</w:t>
      </w:r>
    </w:p>
    <w:p w:rsidR="007D2217" w:rsidRDefault="007D2217" w:rsidP="007D221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D2217" w:rsidRPr="009D035F" w:rsidRDefault="007D2217" w:rsidP="007D221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7D2217" w:rsidRDefault="007D2217" w:rsidP="007D2217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D2217" w:rsidTr="002C5695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7D2217" w:rsidRDefault="007D2217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2136888502" w:edGrp="everyone"/>
          </w:p>
          <w:permEnd w:id="2136888502"/>
          <w:p w:rsidR="003D4B72" w:rsidRDefault="003D4B72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D2217" w:rsidRDefault="007D2217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C0E073" wp14:editId="2C6F752B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217" w:rsidRDefault="007D2217" w:rsidP="007D221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63122457" w:edGrp="everyone"/>
                            <w:permEnd w:id="631224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E073" id="_x0000_s1030" type="#_x0000_t202" style="position:absolute;left:0;text-align:left;margin-left:175.85pt;margin-top:744.9pt;width:255.1pt;height:31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conTKB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D2217" w:rsidRDefault="007D2217" w:rsidP="007D221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63122457" w:edGrp="everyone"/>
                      <w:permEnd w:id="6312245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7D2217" w:rsidRDefault="007D2217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D2217" w:rsidRDefault="007D2217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5</w:t>
      </w:r>
      <w:r w:rsidR="0011507D">
        <w:rPr>
          <w:rFonts w:ascii="Calibri" w:hAnsi="Calibri"/>
          <w:sz w:val="15"/>
          <w:szCs w:val="15"/>
        </w:rPr>
        <w:t xml:space="preserve"> de 15</w:t>
      </w:r>
    </w:p>
    <w:p w:rsidR="00833F9A" w:rsidRDefault="00833F9A" w:rsidP="00833F9A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833F9A" w:rsidRDefault="00833F9A" w:rsidP="00833F9A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833F9A" w:rsidRDefault="00833F9A" w:rsidP="00833F9A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833F9A" w:rsidTr="002C5695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833F9A" w:rsidRDefault="00833F9A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285166312" w:edGrp="everyone"/>
          </w:p>
          <w:permEnd w:id="1285166312"/>
          <w:p w:rsidR="003D4B72" w:rsidRDefault="003D4B72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833F9A" w:rsidRDefault="00833F9A" w:rsidP="00833F9A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7A882E" wp14:editId="39C714B8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9A" w:rsidRDefault="00833F9A" w:rsidP="00833F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097795688" w:edGrp="everyone"/>
                            <w:permEnd w:id="109779568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882E" id="_x0000_s1031" type="#_x0000_t202" style="position:absolute;margin-left:175.85pt;margin-top:744.9pt;width:255.1pt;height:31.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O9QHpITAgAA/gM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833F9A" w:rsidRDefault="00833F9A" w:rsidP="00833F9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097795688" w:edGrp="everyone"/>
                      <w:permEnd w:id="109779568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833F9A" w:rsidRDefault="00833A9F" w:rsidP="00833F9A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6 de 1</w:t>
      </w:r>
      <w:r w:rsidR="0011507D">
        <w:rPr>
          <w:rFonts w:ascii="Calibri" w:hAnsi="Calibri"/>
          <w:sz w:val="15"/>
          <w:szCs w:val="15"/>
        </w:rPr>
        <w:t>5</w:t>
      </w:r>
    </w:p>
    <w:p w:rsidR="002B5498" w:rsidRDefault="002B5498" w:rsidP="002B5498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2B5498" w:rsidRPr="009D035F" w:rsidRDefault="002B5498" w:rsidP="002B5498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2B5498" w:rsidRDefault="002B5498" w:rsidP="002B5498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B5498" w:rsidTr="00F15E48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2B5498" w:rsidRDefault="002B5498" w:rsidP="00F15E4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2087518327" w:edGrp="everyone"/>
          </w:p>
          <w:permEnd w:id="2087518327"/>
          <w:p w:rsidR="003D4B72" w:rsidRDefault="003D4B72" w:rsidP="00F15E4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2B5498" w:rsidRDefault="002B5498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7AB043" wp14:editId="09C8FB12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498" w:rsidRDefault="002B5498" w:rsidP="002B54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862982315" w:edGrp="everyone"/>
                            <w:permEnd w:id="8629823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B043" id="Zone de texte 7" o:spid="_x0000_s1032" type="#_x0000_t202" style="position:absolute;left:0;text-align:left;margin-left:175.85pt;margin-top:744.9pt;width:255.1pt;height:31.9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P2eeCETAgAA/gM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2B5498" w:rsidRDefault="002B5498" w:rsidP="002B5498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862982315" w:edGrp="everyone"/>
                      <w:permEnd w:id="86298231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2B5498" w:rsidRDefault="002B5498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833F9A" w:rsidRDefault="0011507D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7 de 15</w:t>
      </w:r>
    </w:p>
    <w:p w:rsidR="000830DA" w:rsidRDefault="000830DA" w:rsidP="000830DA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0830DA" w:rsidRDefault="000830DA" w:rsidP="000830DA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0830DA" w:rsidRDefault="000830DA" w:rsidP="000830DA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0830DA" w:rsidTr="00F23BF6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0830DA" w:rsidRDefault="000830DA" w:rsidP="00F23BF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740832987" w:edGrp="everyone"/>
          </w:p>
          <w:permEnd w:id="740832987"/>
          <w:p w:rsidR="003D4B72" w:rsidRDefault="003D4B72" w:rsidP="00F23BF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0830DA" w:rsidRDefault="000830DA" w:rsidP="000830DA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AF6EEF" wp14:editId="5D3FB0B2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0DA" w:rsidRDefault="000830DA" w:rsidP="000830D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214898809" w:edGrp="everyone"/>
                            <w:permEnd w:id="21489880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6EEF" id="_x0000_s1033" type="#_x0000_t202" style="position:absolute;margin-left:175.85pt;margin-top:744.9pt;width:255.1pt;height:31.9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" filled="f" stroked="f">
                <v:textbox>
                  <w:txbxContent>
                    <w:p w:rsidR="000830DA" w:rsidRDefault="000830DA" w:rsidP="000830D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214898809" w:edGrp="everyone"/>
                      <w:permEnd w:id="21489880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0830DA" w:rsidRDefault="0011507D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8 de 15</w:t>
      </w:r>
    </w:p>
    <w:p w:rsidR="009579C5" w:rsidRDefault="009579C5" w:rsidP="009579C5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9579C5" w:rsidRPr="009D035F" w:rsidRDefault="009579C5" w:rsidP="009579C5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9579C5" w:rsidRDefault="009579C5" w:rsidP="009579C5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9579C5" w:rsidTr="004F1D45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3D4B72" w:rsidRDefault="003D4B72" w:rsidP="004F1D4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317482777" w:edGrp="everyone"/>
            <w:r>
              <w:rPr>
                <w:rFonts w:ascii="Calibri" w:eastAsia="Times New Roman" w:hAnsi="Calibri" w:cs="Arial"/>
                <w:lang w:val="fr-CA" w:eastAsia="fr-CA"/>
              </w:rPr>
              <w:lastRenderedPageBreak/>
              <w:t xml:space="preserve"> </w:t>
            </w:r>
            <w:permEnd w:id="1317482777"/>
          </w:p>
        </w:tc>
      </w:tr>
    </w:tbl>
    <w:p w:rsidR="009579C5" w:rsidRDefault="009579C5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A4D37F" wp14:editId="27528348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9C5" w:rsidRDefault="009579C5" w:rsidP="009579C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945831743" w:edGrp="everyone"/>
                            <w:permEnd w:id="194583174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D37F" id="Zone de texte 9" o:spid="_x0000_s1034" type="#_x0000_t202" style="position:absolute;left:0;text-align:left;margin-left:175.85pt;margin-top:744.9pt;width:255.1pt;height:31.9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Ghif6R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9579C5" w:rsidRDefault="009579C5" w:rsidP="009579C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945831743" w:edGrp="everyone"/>
                      <w:permEnd w:id="194583174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9579C5" w:rsidRDefault="009579C5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9579C5" w:rsidRDefault="0011507D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9 de 15</w:t>
      </w:r>
    </w:p>
    <w:p w:rsidR="003105ED" w:rsidRDefault="003105ED" w:rsidP="003105ED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3105ED" w:rsidRDefault="003105ED" w:rsidP="003105ED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3105ED" w:rsidRDefault="003105ED" w:rsidP="003105ED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3105ED" w:rsidTr="004E309A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3105ED" w:rsidRDefault="003105ED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539724425" w:edGrp="everyone"/>
          </w:p>
          <w:permEnd w:id="1539724425"/>
          <w:p w:rsidR="003D4B72" w:rsidRDefault="003D4B72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3105ED" w:rsidRDefault="003105ED" w:rsidP="003105ED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9781C8" wp14:editId="0F5AB7D1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ED" w:rsidRDefault="003105ED" w:rsidP="003105E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038232406" w:edGrp="everyone"/>
                            <w:permEnd w:id="103823240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81C8" id="_x0000_s1035" type="#_x0000_t202" style="position:absolute;margin-left:175.85pt;margin-top:744.9pt;width:255.1pt;height:31.9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lKf0zhICAAD/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3105ED" w:rsidRDefault="003105ED" w:rsidP="003105ED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038232406" w:edGrp="everyone"/>
                      <w:permEnd w:id="103823240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3105ED" w:rsidRDefault="003105ED" w:rsidP="003105ED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0</w:t>
      </w:r>
      <w:r w:rsidR="0011507D">
        <w:rPr>
          <w:rFonts w:ascii="Calibri" w:hAnsi="Calibri"/>
          <w:sz w:val="15"/>
          <w:szCs w:val="15"/>
        </w:rPr>
        <w:t xml:space="preserve"> de 15</w:t>
      </w:r>
    </w:p>
    <w:p w:rsidR="00152C04" w:rsidRDefault="00152C04" w:rsidP="00152C04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152C04" w:rsidRPr="009D035F" w:rsidRDefault="00152C04" w:rsidP="00152C04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152C04" w:rsidRDefault="00152C04" w:rsidP="00152C04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152C04" w:rsidTr="004E309A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152C04" w:rsidRDefault="00152C04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391411603" w:edGrp="everyone"/>
          </w:p>
          <w:permEnd w:id="391411603"/>
          <w:p w:rsidR="003D4B72" w:rsidRDefault="003D4B72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152C04" w:rsidRDefault="00152C04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3C3437F" wp14:editId="15012B31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C04" w:rsidRDefault="00152C04" w:rsidP="00152C0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396510476" w:edGrp="everyone"/>
                            <w:permEnd w:id="3965104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437F" id="Zone de texte 11" o:spid="_x0000_s1036" type="#_x0000_t202" style="position:absolute;left:0;text-align:left;margin-left:175.85pt;margin-top:744.9pt;width:255.1pt;height:31.9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RhbQNxICAAABBA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152C04" w:rsidRDefault="00152C04" w:rsidP="00152C04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396510476" w:edGrp="everyone"/>
                      <w:permEnd w:id="39651047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152C04" w:rsidRDefault="00152C04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152C04" w:rsidRDefault="00833A9F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1 de 1</w:t>
      </w:r>
      <w:r w:rsidR="0011507D">
        <w:rPr>
          <w:rFonts w:ascii="Calibri" w:hAnsi="Calibri"/>
          <w:sz w:val="15"/>
          <w:szCs w:val="15"/>
        </w:rPr>
        <w:t>5</w:t>
      </w:r>
    </w:p>
    <w:p w:rsidR="00833A9F" w:rsidRDefault="00833A9F" w:rsidP="00833A9F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833A9F" w:rsidRDefault="00833A9F" w:rsidP="00833A9F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833A9F" w:rsidRDefault="00833A9F" w:rsidP="00833A9F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833A9F" w:rsidTr="00845A0C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833A9F" w:rsidRDefault="00833A9F" w:rsidP="00845A0C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238499269" w:edGrp="everyone"/>
          </w:p>
          <w:permEnd w:id="238499269"/>
          <w:p w:rsidR="003D4B72" w:rsidRDefault="003D4B72" w:rsidP="00845A0C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833A9F" w:rsidRDefault="00833A9F" w:rsidP="00833A9F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0DC720" wp14:editId="1A9CDE6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A9F" w:rsidRDefault="00833A9F" w:rsidP="00833A9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756972836" w:edGrp="everyone"/>
                            <w:permEnd w:id="175697283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C720" id="_x0000_s1037" type="#_x0000_t202" style="position:absolute;margin-left:175.85pt;margin-top:744.9pt;width:255.1pt;height:31.9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p9LoYxICAAAABA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833A9F" w:rsidRDefault="00833A9F" w:rsidP="00833A9F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756972836" w:edGrp="everyone"/>
                      <w:permEnd w:id="175697283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833A9F" w:rsidRDefault="0011507D" w:rsidP="003105ED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2 de 15</w:t>
      </w:r>
    </w:p>
    <w:p w:rsidR="00D75875" w:rsidRDefault="0011507D" w:rsidP="00D75875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</w:t>
      </w:r>
      <w:r w:rsidR="00D75875">
        <w:rPr>
          <w:rFonts w:ascii="Calibri" w:hAnsi="Calibri"/>
          <w:sz w:val="20"/>
          <w:szCs w:val="20"/>
        </w:rPr>
        <w:t xml:space="preserve">om : </w:t>
      </w:r>
      <w:r w:rsidR="00D75875"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 w:rsidR="00D75875">
        <w:rPr>
          <w:rFonts w:ascii="Calibri" w:hAnsi="Calibri"/>
          <w:sz w:val="20"/>
          <w:szCs w:val="20"/>
        </w:rPr>
        <w:instrText xml:space="preserve"> FORMTEXT </w:instrText>
      </w:r>
      <w:r w:rsidR="00D75875">
        <w:rPr>
          <w:rFonts w:ascii="Calibri" w:hAnsi="Calibri"/>
          <w:sz w:val="20"/>
          <w:szCs w:val="20"/>
        </w:rPr>
      </w:r>
      <w:r w:rsidR="00D75875">
        <w:rPr>
          <w:rFonts w:ascii="Calibri" w:hAnsi="Calibri"/>
          <w:sz w:val="20"/>
          <w:szCs w:val="20"/>
        </w:rPr>
        <w:fldChar w:fldCharType="separate"/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fldChar w:fldCharType="end"/>
      </w:r>
      <w:r w:rsidR="00D75875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 w:rsidR="00D75875"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 w:rsidR="00D75875">
        <w:rPr>
          <w:rFonts w:ascii="Calibri" w:hAnsi="Calibri"/>
          <w:sz w:val="20"/>
          <w:szCs w:val="20"/>
        </w:rPr>
        <w:instrText xml:space="preserve"> FORMTEXT </w:instrText>
      </w:r>
      <w:r w:rsidR="00D75875">
        <w:rPr>
          <w:rFonts w:ascii="Calibri" w:hAnsi="Calibri"/>
          <w:sz w:val="20"/>
          <w:szCs w:val="20"/>
        </w:rPr>
      </w:r>
      <w:r w:rsidR="00D75875">
        <w:rPr>
          <w:rFonts w:ascii="Calibri" w:hAnsi="Calibri"/>
          <w:sz w:val="20"/>
          <w:szCs w:val="20"/>
        </w:rPr>
        <w:fldChar w:fldCharType="separate"/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fldChar w:fldCharType="end"/>
      </w:r>
    </w:p>
    <w:p w:rsidR="00D75875" w:rsidRPr="009D035F" w:rsidRDefault="00D75875" w:rsidP="00D75875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D75875" w:rsidRDefault="00D75875" w:rsidP="00D75875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D75875" w:rsidTr="007721A6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D75875" w:rsidRDefault="00D75875" w:rsidP="007721A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794498970" w:edGrp="everyone"/>
          </w:p>
          <w:permEnd w:id="794498970"/>
          <w:p w:rsidR="003D4B72" w:rsidRDefault="003D4B72" w:rsidP="007721A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D75875" w:rsidRDefault="00D75875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2775EEB" wp14:editId="18814FB7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75" w:rsidRDefault="00D75875" w:rsidP="00D7587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736398996" w:edGrp="everyone"/>
                            <w:permEnd w:id="173639899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75EEB" id="Zone de texte 13" o:spid="_x0000_s1038" type="#_x0000_t202" style="position:absolute;left:0;text-align:left;margin-left:175.85pt;margin-top:744.9pt;width:255.1pt;height:31.9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DX6NmwTAgAAAQQ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D75875" w:rsidRDefault="00D75875" w:rsidP="00D7587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736398996" w:edGrp="everyone"/>
                      <w:permEnd w:id="173639899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D75875" w:rsidRDefault="00D75875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D75875" w:rsidRDefault="0011507D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3 de 15</w:t>
      </w:r>
    </w:p>
    <w:p w:rsidR="007F642C" w:rsidRDefault="007F642C" w:rsidP="007F642C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F642C" w:rsidRDefault="007F642C" w:rsidP="007F642C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7F642C" w:rsidRDefault="007F642C" w:rsidP="007F642C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F642C" w:rsidTr="00FA0225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7F642C" w:rsidRDefault="007F642C" w:rsidP="00FA022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251686315" w:edGrp="everyone"/>
          </w:p>
          <w:permEnd w:id="251686315"/>
          <w:p w:rsidR="003D4B72" w:rsidRDefault="003D4B72" w:rsidP="00FA022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F642C" w:rsidRDefault="007F642C" w:rsidP="007F642C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D269293" wp14:editId="7BD20E74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2C" w:rsidRDefault="007F642C" w:rsidP="007F642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754870215" w:edGrp="everyone"/>
                            <w:permEnd w:id="17548702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9293" id="_x0000_s1039" type="#_x0000_t202" style="position:absolute;margin-left:175.85pt;margin-top:744.9pt;width:255.1pt;height:31.9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Lo4xCwTAgAAAAQ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7F642C" w:rsidRDefault="007F642C" w:rsidP="007F642C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754870215" w:edGrp="everyone"/>
                      <w:permEnd w:id="175487021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7F642C" w:rsidRDefault="0011507D" w:rsidP="007F642C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4 de 15</w:t>
      </w:r>
    </w:p>
    <w:p w:rsidR="0011507D" w:rsidRDefault="0011507D" w:rsidP="0011507D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11507D" w:rsidRPr="009D035F" w:rsidRDefault="0011507D" w:rsidP="0011507D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11507D" w:rsidRDefault="0011507D" w:rsidP="0011507D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11507D" w:rsidTr="00B60B7B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11507D" w:rsidRDefault="0011507D" w:rsidP="00B60B7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101935370" w:edGrp="everyone"/>
          </w:p>
          <w:p w:rsidR="003D4B72" w:rsidRDefault="003D4B72" w:rsidP="00B60B7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bookmarkStart w:id="7" w:name="_GoBack"/>
            <w:bookmarkEnd w:id="7"/>
            <w:permEnd w:id="1101935370"/>
          </w:p>
        </w:tc>
      </w:tr>
    </w:tbl>
    <w:p w:rsidR="0011507D" w:rsidRDefault="0011507D" w:rsidP="0011507D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F4B71F" wp14:editId="7E21F168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7D" w:rsidRDefault="0011507D" w:rsidP="0011507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213468293" w:edGrp="everyone"/>
                            <w:permEnd w:id="121346829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B71F" id="Zone de texte 15" o:spid="_x0000_s1040" type="#_x0000_t202" style="position:absolute;left:0;text-align:left;margin-left:175.85pt;margin-top:744.9pt;width:255.1pt;height:31.9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oM4dgBICAAABBA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11507D" w:rsidRDefault="0011507D" w:rsidP="0011507D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213468293" w:edGrp="everyone"/>
                      <w:permEnd w:id="121346829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11507D" w:rsidRDefault="0011507D" w:rsidP="0011507D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11507D" w:rsidRDefault="0011507D" w:rsidP="0011507D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5 de 15</w:t>
      </w:r>
    </w:p>
    <w:sectPr w:rsidR="0011507D" w:rsidSect="00C00436">
      <w:pgSz w:w="12240" w:h="15840"/>
      <w:pgMar w:top="1021" w:right="616" w:bottom="3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A14" w:rsidRDefault="00BF2A14" w:rsidP="009D035F">
      <w:r>
        <w:separator/>
      </w:r>
    </w:p>
  </w:endnote>
  <w:endnote w:type="continuationSeparator" w:id="0">
    <w:p w:rsidR="00BF2A14" w:rsidRDefault="00BF2A14" w:rsidP="009D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A14" w:rsidRDefault="00BF2A14" w:rsidP="009D035F">
      <w:r>
        <w:separator/>
      </w:r>
    </w:p>
  </w:footnote>
  <w:footnote w:type="continuationSeparator" w:id="0">
    <w:p w:rsidR="00BF2A14" w:rsidRDefault="00BF2A14" w:rsidP="009D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92"/>
    <w:multiLevelType w:val="hybridMultilevel"/>
    <w:tmpl w:val="9BE4F7B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7CC"/>
    <w:multiLevelType w:val="hybridMultilevel"/>
    <w:tmpl w:val="B6DC9C6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3971"/>
    <w:multiLevelType w:val="hybridMultilevel"/>
    <w:tmpl w:val="088AFB94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DC94B83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430"/>
    <w:multiLevelType w:val="hybridMultilevel"/>
    <w:tmpl w:val="95069A50"/>
    <w:lvl w:ilvl="0" w:tplc="DB7A8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776"/>
    <w:multiLevelType w:val="multilevel"/>
    <w:tmpl w:val="0082DB14"/>
    <w:lvl w:ilvl="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7F3"/>
    <w:multiLevelType w:val="hybridMultilevel"/>
    <w:tmpl w:val="80E2CEF8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72803A2E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4F7"/>
    <w:multiLevelType w:val="hybridMultilevel"/>
    <w:tmpl w:val="EBC0E34C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18EC92EC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520"/>
    <w:multiLevelType w:val="hybridMultilevel"/>
    <w:tmpl w:val="E490062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4356"/>
    <w:multiLevelType w:val="hybridMultilevel"/>
    <w:tmpl w:val="EDF45698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C3A39"/>
    <w:multiLevelType w:val="hybridMultilevel"/>
    <w:tmpl w:val="A5E0F608"/>
    <w:lvl w:ilvl="0" w:tplc="9FB458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7739B"/>
    <w:multiLevelType w:val="multilevel"/>
    <w:tmpl w:val="251AA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A83"/>
    <w:multiLevelType w:val="hybridMultilevel"/>
    <w:tmpl w:val="F4867B36"/>
    <w:lvl w:ilvl="0" w:tplc="F670B16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DC"/>
    <w:multiLevelType w:val="hybridMultilevel"/>
    <w:tmpl w:val="17D0D4FA"/>
    <w:lvl w:ilvl="0" w:tplc="763C3F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680678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DE7"/>
    <w:multiLevelType w:val="hybridMultilevel"/>
    <w:tmpl w:val="4D3EDB50"/>
    <w:lvl w:ilvl="0" w:tplc="AC9A2B2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120E"/>
    <w:multiLevelType w:val="hybridMultilevel"/>
    <w:tmpl w:val="E556D6A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21DA3"/>
    <w:multiLevelType w:val="hybridMultilevel"/>
    <w:tmpl w:val="B4162568"/>
    <w:lvl w:ilvl="0" w:tplc="9074321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5BD7"/>
    <w:multiLevelType w:val="hybridMultilevel"/>
    <w:tmpl w:val="29B6A9FC"/>
    <w:lvl w:ilvl="0" w:tplc="F9A012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DC94B83A">
      <w:start w:val="1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DD54319"/>
    <w:multiLevelType w:val="hybridMultilevel"/>
    <w:tmpl w:val="8E2E0FD4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B50E773E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50303"/>
    <w:multiLevelType w:val="hybridMultilevel"/>
    <w:tmpl w:val="94A02E5C"/>
    <w:lvl w:ilvl="0" w:tplc="12C455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10542"/>
    <w:multiLevelType w:val="hybridMultilevel"/>
    <w:tmpl w:val="B20A95CC"/>
    <w:lvl w:ilvl="0" w:tplc="A59CF41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D2E"/>
    <w:multiLevelType w:val="hybridMultilevel"/>
    <w:tmpl w:val="1EA29744"/>
    <w:lvl w:ilvl="0" w:tplc="BC9884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1804"/>
    <w:multiLevelType w:val="hybridMultilevel"/>
    <w:tmpl w:val="CDD887A4"/>
    <w:lvl w:ilvl="0" w:tplc="63A04BF0">
      <w:start w:val="2006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A3AEC"/>
    <w:multiLevelType w:val="hybridMultilevel"/>
    <w:tmpl w:val="C534EAF8"/>
    <w:lvl w:ilvl="0" w:tplc="73561D8C">
      <w:start w:val="9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/>
        <w:color w:val="auto"/>
      </w:rPr>
    </w:lvl>
    <w:lvl w:ilvl="1" w:tplc="F112F21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3" w15:restartNumberingAfterBreak="0">
    <w:nsid w:val="4B2D2F09"/>
    <w:multiLevelType w:val="hybridMultilevel"/>
    <w:tmpl w:val="2ADE00EC"/>
    <w:lvl w:ilvl="0" w:tplc="4B3004A0">
      <w:start w:val="9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BA71156"/>
    <w:multiLevelType w:val="hybridMultilevel"/>
    <w:tmpl w:val="92C873E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449"/>
    <w:multiLevelType w:val="hybridMultilevel"/>
    <w:tmpl w:val="67465242"/>
    <w:lvl w:ilvl="0" w:tplc="4C06DD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7BF"/>
    <w:multiLevelType w:val="hybridMultilevel"/>
    <w:tmpl w:val="C75A710A"/>
    <w:lvl w:ilvl="0" w:tplc="CBB6AAB8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154C8B8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2E1E7F4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9440D278">
      <w:start w:val="1"/>
      <w:numFmt w:val="upperLetter"/>
      <w:lvlText w:val="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6A75"/>
    <w:multiLevelType w:val="hybridMultilevel"/>
    <w:tmpl w:val="CFD22C06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C7DE9"/>
    <w:multiLevelType w:val="hybridMultilevel"/>
    <w:tmpl w:val="55BEC8B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11B04"/>
    <w:multiLevelType w:val="hybridMultilevel"/>
    <w:tmpl w:val="355ED594"/>
    <w:lvl w:ilvl="0" w:tplc="62083E06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91D64A9A">
      <w:start w:val="5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72DC"/>
    <w:multiLevelType w:val="multilevel"/>
    <w:tmpl w:val="95069A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52ED0"/>
    <w:multiLevelType w:val="hybridMultilevel"/>
    <w:tmpl w:val="4EEE5B90"/>
    <w:lvl w:ilvl="0" w:tplc="271CB6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AE7631"/>
    <w:multiLevelType w:val="hybridMultilevel"/>
    <w:tmpl w:val="8BF847F6"/>
    <w:lvl w:ilvl="0" w:tplc="DD40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E8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D46E7"/>
    <w:multiLevelType w:val="hybridMultilevel"/>
    <w:tmpl w:val="9E92D0EE"/>
    <w:lvl w:ilvl="0" w:tplc="11F2BC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95D54"/>
    <w:multiLevelType w:val="hybridMultilevel"/>
    <w:tmpl w:val="6F822F4E"/>
    <w:lvl w:ilvl="0" w:tplc="84D0B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93580"/>
    <w:multiLevelType w:val="hybridMultilevel"/>
    <w:tmpl w:val="60DA1C8C"/>
    <w:lvl w:ilvl="0" w:tplc="2E142430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77C"/>
    <w:multiLevelType w:val="hybridMultilevel"/>
    <w:tmpl w:val="6510A0DA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C6C93"/>
    <w:multiLevelType w:val="hybridMultilevel"/>
    <w:tmpl w:val="2D848518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162"/>
    <w:multiLevelType w:val="hybridMultilevel"/>
    <w:tmpl w:val="54828696"/>
    <w:lvl w:ilvl="0" w:tplc="700C103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30"/>
  </w:num>
  <w:num w:numId="8">
    <w:abstractNumId w:val="18"/>
  </w:num>
  <w:num w:numId="9">
    <w:abstractNumId w:val="32"/>
  </w:num>
  <w:num w:numId="10">
    <w:abstractNumId w:val="24"/>
  </w:num>
  <w:num w:numId="11">
    <w:abstractNumId w:val="28"/>
  </w:num>
  <w:num w:numId="12">
    <w:abstractNumId w:val="2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5"/>
  </w:num>
  <w:num w:numId="26">
    <w:abstractNumId w:val="17"/>
  </w:num>
  <w:num w:numId="27">
    <w:abstractNumId w:val="13"/>
  </w:num>
  <w:num w:numId="28">
    <w:abstractNumId w:val="19"/>
  </w:num>
  <w:num w:numId="29">
    <w:abstractNumId w:val="4"/>
  </w:num>
  <w:num w:numId="30">
    <w:abstractNumId w:val="38"/>
  </w:num>
  <w:num w:numId="31">
    <w:abstractNumId w:val="10"/>
  </w:num>
  <w:num w:numId="32">
    <w:abstractNumId w:val="29"/>
  </w:num>
  <w:num w:numId="33">
    <w:abstractNumId w:val="35"/>
  </w:num>
  <w:num w:numId="34">
    <w:abstractNumId w:val="2"/>
  </w:num>
  <w:num w:numId="35">
    <w:abstractNumId w:val="6"/>
  </w:num>
  <w:num w:numId="36">
    <w:abstractNumId w:val="26"/>
  </w:num>
  <w:num w:numId="37">
    <w:abstractNumId w:val="16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6wLpgLRO53vERiJHzS17LumjKXiiXsenHZ6PIOaE5oK6+xyzDWfmlhwdd2lQzh8nucy7FlscneNfDD9KAoIfw==" w:salt="iarG9S3aC8ehxxacimaCq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98"/>
    <w:rsid w:val="000236CB"/>
    <w:rsid w:val="00034DD1"/>
    <w:rsid w:val="000830DA"/>
    <w:rsid w:val="00083D5C"/>
    <w:rsid w:val="000A4E1A"/>
    <w:rsid w:val="000A6172"/>
    <w:rsid w:val="000E2455"/>
    <w:rsid w:val="00103701"/>
    <w:rsid w:val="0011507D"/>
    <w:rsid w:val="00152C04"/>
    <w:rsid w:val="00165FD1"/>
    <w:rsid w:val="001914F3"/>
    <w:rsid w:val="001A619F"/>
    <w:rsid w:val="0020592A"/>
    <w:rsid w:val="00206116"/>
    <w:rsid w:val="00266CB6"/>
    <w:rsid w:val="00282765"/>
    <w:rsid w:val="002B5498"/>
    <w:rsid w:val="002C1BE7"/>
    <w:rsid w:val="002E57EE"/>
    <w:rsid w:val="003105ED"/>
    <w:rsid w:val="00320452"/>
    <w:rsid w:val="003452F2"/>
    <w:rsid w:val="00376E41"/>
    <w:rsid w:val="003C1B98"/>
    <w:rsid w:val="003D4B72"/>
    <w:rsid w:val="003F2579"/>
    <w:rsid w:val="003F3AD4"/>
    <w:rsid w:val="004053A9"/>
    <w:rsid w:val="00422A4F"/>
    <w:rsid w:val="004338CA"/>
    <w:rsid w:val="004567AF"/>
    <w:rsid w:val="00457CF9"/>
    <w:rsid w:val="004B5E24"/>
    <w:rsid w:val="005317D8"/>
    <w:rsid w:val="005601F0"/>
    <w:rsid w:val="00561946"/>
    <w:rsid w:val="00583429"/>
    <w:rsid w:val="00587ABA"/>
    <w:rsid w:val="005A0326"/>
    <w:rsid w:val="005F5F8D"/>
    <w:rsid w:val="006139BA"/>
    <w:rsid w:val="00720F68"/>
    <w:rsid w:val="00721305"/>
    <w:rsid w:val="00726EA1"/>
    <w:rsid w:val="00783807"/>
    <w:rsid w:val="007D2217"/>
    <w:rsid w:val="007D406F"/>
    <w:rsid w:val="007F642C"/>
    <w:rsid w:val="00833A9F"/>
    <w:rsid w:val="00833F9A"/>
    <w:rsid w:val="00906DA3"/>
    <w:rsid w:val="00916D37"/>
    <w:rsid w:val="00932680"/>
    <w:rsid w:val="00941484"/>
    <w:rsid w:val="009579C5"/>
    <w:rsid w:val="009621E4"/>
    <w:rsid w:val="009923B4"/>
    <w:rsid w:val="009B1AF2"/>
    <w:rsid w:val="009C702F"/>
    <w:rsid w:val="009D035F"/>
    <w:rsid w:val="009D0484"/>
    <w:rsid w:val="00A10256"/>
    <w:rsid w:val="00A155C4"/>
    <w:rsid w:val="00A2176A"/>
    <w:rsid w:val="00A36993"/>
    <w:rsid w:val="00A7221E"/>
    <w:rsid w:val="00A75579"/>
    <w:rsid w:val="00A7584A"/>
    <w:rsid w:val="00A84094"/>
    <w:rsid w:val="00AB0343"/>
    <w:rsid w:val="00AB7290"/>
    <w:rsid w:val="00AD364C"/>
    <w:rsid w:val="00AF28E8"/>
    <w:rsid w:val="00B03667"/>
    <w:rsid w:val="00B215AA"/>
    <w:rsid w:val="00B6217D"/>
    <w:rsid w:val="00BC1398"/>
    <w:rsid w:val="00BD2C2A"/>
    <w:rsid w:val="00BE5FD4"/>
    <w:rsid w:val="00BF2A14"/>
    <w:rsid w:val="00BF336F"/>
    <w:rsid w:val="00C00436"/>
    <w:rsid w:val="00C0050E"/>
    <w:rsid w:val="00C93F05"/>
    <w:rsid w:val="00CF711B"/>
    <w:rsid w:val="00D1283B"/>
    <w:rsid w:val="00D12C18"/>
    <w:rsid w:val="00D12DB6"/>
    <w:rsid w:val="00D21321"/>
    <w:rsid w:val="00D45EC1"/>
    <w:rsid w:val="00D75875"/>
    <w:rsid w:val="00D93FA1"/>
    <w:rsid w:val="00DA4137"/>
    <w:rsid w:val="00DB14EF"/>
    <w:rsid w:val="00DD3D5C"/>
    <w:rsid w:val="00E0118F"/>
    <w:rsid w:val="00E01ECC"/>
    <w:rsid w:val="00E22FAE"/>
    <w:rsid w:val="00E23E84"/>
    <w:rsid w:val="00E25347"/>
    <w:rsid w:val="00E7130B"/>
    <w:rsid w:val="00E932DE"/>
    <w:rsid w:val="00EA0CE5"/>
    <w:rsid w:val="00EB67BB"/>
    <w:rsid w:val="00ED1535"/>
    <w:rsid w:val="00F13C51"/>
    <w:rsid w:val="00F30F17"/>
    <w:rsid w:val="00F530AE"/>
    <w:rsid w:val="00F558C0"/>
    <w:rsid w:val="00F63EBA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652D5"/>
  <w15:chartTrackingRefBased/>
  <w15:docId w15:val="{7C57AA12-8DCD-4BB9-BE28-0D558415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spacing w:line="360" w:lineRule="auto"/>
      <w:ind w:right="-144"/>
      <w:jc w:val="both"/>
      <w:outlineLvl w:val="0"/>
    </w:pPr>
    <w:rPr>
      <w:rFonts w:ascii="Comic Sans MS" w:hAnsi="Comic Sans MS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7848" w:right="-144" w:hanging="7920"/>
      <w:jc w:val="center"/>
      <w:outlineLvl w:val="1"/>
    </w:pPr>
    <w:rPr>
      <w:rFonts w:ascii="Comic Sans MS" w:hAnsi="Comic Sans MS"/>
      <w:b/>
      <w:bCs/>
      <w:sz w:val="16"/>
      <w:szCs w:val="20"/>
      <w:lang w:eastAsia="fr-FR"/>
    </w:rPr>
  </w:style>
  <w:style w:type="paragraph" w:styleId="Titre3">
    <w:name w:val="heading 3"/>
    <w:basedOn w:val="Normal"/>
    <w:next w:val="Normal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-72" w:right="-144"/>
      <w:jc w:val="center"/>
      <w:outlineLvl w:val="3"/>
    </w:pPr>
    <w:rPr>
      <w:rFonts w:ascii="Comic Sans MS" w:hAnsi="Comic Sans MS"/>
      <w:b/>
      <w:bCs/>
      <w:sz w:val="22"/>
      <w:szCs w:val="22"/>
      <w:lang w:eastAsia="fr-FR"/>
    </w:rPr>
  </w:style>
  <w:style w:type="paragraph" w:styleId="Titre5">
    <w:name w:val="heading 5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omic Sans MS" w:hAnsi="Comic Sans MS"/>
      <w:b/>
      <w:bCs/>
      <w:sz w:val="16"/>
      <w:lang w:val="en-US" w:eastAsia="fr-FR"/>
    </w:rPr>
  </w:style>
  <w:style w:type="paragraph" w:styleId="Titre6">
    <w:name w:val="heading 6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Comic Sans MS" w:hAnsi="Comic Sans MS"/>
      <w:color w:val="000000"/>
      <w:sz w:val="28"/>
      <w:shd w:val="clear" w:color="auto" w:fill="CCCCCC"/>
      <w:lang w:val="en-US" w:eastAsia="fr-FR"/>
    </w:rPr>
  </w:style>
  <w:style w:type="paragraph" w:styleId="Titre7">
    <w:name w:val="heading 7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Comic Sans MS" w:hAnsi="Comic Sans MS"/>
      <w:b/>
      <w:bCs/>
      <w:shd w:val="clear" w:color="auto" w:fill="D9D9D9"/>
      <w:lang w:eastAsia="fr-FR"/>
    </w:rPr>
  </w:style>
  <w:style w:type="paragraph" w:styleId="Titre8">
    <w:name w:val="heading 8"/>
    <w:basedOn w:val="Normal"/>
    <w:next w:val="Normal"/>
    <w:qFormat/>
    <w:locked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ocked/>
    <w:pPr>
      <w:spacing w:after="120"/>
    </w:pPr>
    <w:rPr>
      <w:rFonts w:ascii="Times New Roman" w:hAnsi="Times New Roman"/>
      <w:lang w:eastAsia="fr-FR"/>
    </w:rPr>
  </w:style>
  <w:style w:type="paragraph" w:styleId="En-tte">
    <w:name w:val="header"/>
    <w:basedOn w:val="Normal"/>
    <w:locked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PMingLiU" w:eastAsia="PMingLiU" w:hAnsi="Times New Roman"/>
      <w:sz w:val="20"/>
      <w:lang w:val="en-US" w:eastAsia="fr-FR"/>
    </w:rPr>
  </w:style>
  <w:style w:type="paragraph" w:styleId="Normalcentr">
    <w:name w:val="Block Text"/>
    <w:basedOn w:val="Normal"/>
    <w:locked/>
    <w:pPr>
      <w:widowControl w:val="0"/>
      <w:tabs>
        <w:tab w:val="left" w:pos="360"/>
      </w:tabs>
      <w:autoSpaceDE w:val="0"/>
      <w:autoSpaceDN w:val="0"/>
      <w:adjustRightInd w:val="0"/>
      <w:ind w:left="-6" w:right="-108"/>
    </w:pPr>
    <w:rPr>
      <w:rFonts w:ascii="Times New Roman" w:eastAsia="PMingLiU" w:hAnsi="Times New Roman"/>
      <w:b/>
      <w:bCs/>
      <w:sz w:val="22"/>
      <w:szCs w:val="22"/>
      <w:lang w:eastAsia="fr-FR"/>
    </w:rPr>
  </w:style>
  <w:style w:type="paragraph" w:customStyle="1" w:styleId="a">
    <w:name w:val="_"/>
    <w:basedOn w:val="Normal"/>
    <w:locked/>
    <w:pPr>
      <w:widowControl w:val="0"/>
      <w:autoSpaceDE w:val="0"/>
      <w:autoSpaceDN w:val="0"/>
      <w:adjustRightInd w:val="0"/>
      <w:ind w:left="630" w:hanging="180"/>
    </w:pPr>
    <w:rPr>
      <w:rFonts w:ascii="Times New Roman" w:hAnsi="Times New Roman"/>
      <w:lang w:val="en-US"/>
    </w:rPr>
  </w:style>
  <w:style w:type="paragraph" w:styleId="Retraitcorpsdetexte2">
    <w:name w:val="Body Text Indent 2"/>
    <w:basedOn w:val="Normal"/>
    <w:locked/>
    <w:pPr>
      <w:spacing w:after="120" w:line="480" w:lineRule="auto"/>
      <w:ind w:left="283"/>
    </w:pPr>
  </w:style>
  <w:style w:type="paragraph" w:styleId="Retraitcorpsdetexte">
    <w:name w:val="Body Text Indent"/>
    <w:basedOn w:val="Normal"/>
    <w:locked/>
    <w:pPr>
      <w:widowControl w:val="0"/>
      <w:autoSpaceDE w:val="0"/>
      <w:autoSpaceDN w:val="0"/>
      <w:adjustRightInd w:val="0"/>
      <w:spacing w:after="120"/>
      <w:ind w:left="283"/>
    </w:pPr>
    <w:rPr>
      <w:rFonts w:ascii="PMingLiU" w:eastAsia="PMingLiU" w:hAnsi="Times New Roman"/>
      <w:sz w:val="20"/>
      <w:lang w:val="en-US" w:eastAsia="fr-FR"/>
    </w:rPr>
  </w:style>
  <w:style w:type="paragraph" w:styleId="Pieddepage">
    <w:name w:val="footer"/>
    <w:basedOn w:val="Normal"/>
    <w:link w:val="PieddepageCar"/>
    <w:locked/>
    <w:rsid w:val="009D035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9D035F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FE4D-32B3-4FE5-A5E2-8988AC2D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4FE6C</Template>
  <TotalTime>7</TotalTime>
  <Pages>15</Pages>
  <Words>268</Words>
  <Characters>8143</Characters>
  <Application>Microsoft Office Word</Application>
  <DocSecurity>8</DocSecurity>
  <Lines>6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sirousm</dc:creator>
  <cp:keywords/>
  <cp:lastModifiedBy>SYLVIE HAREWICZ</cp:lastModifiedBy>
  <cp:revision>6</cp:revision>
  <cp:lastPrinted>2013-05-27T17:45:00Z</cp:lastPrinted>
  <dcterms:created xsi:type="dcterms:W3CDTF">2019-04-03T19:49:00Z</dcterms:created>
  <dcterms:modified xsi:type="dcterms:W3CDTF">2019-06-27T16:55:00Z</dcterms:modified>
</cp:coreProperties>
</file>